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0ADD0B87" w:rsidR="00095567" w:rsidRPr="00634661" w:rsidRDefault="000058A7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r w:rsidRPr="000058A7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请思考和讨论企业应用程序如何促进业务流程集成并提高组织绩效，利用个人经验或所学知识，文献搜索等进行文章书写，字数不少于300字。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7E365DA3" w14:textId="77777777" w:rsid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0058A7">
        <w:rPr>
          <w:rFonts w:ascii="宋体" w:eastAsia="宋体" w:hAnsi="宋体" w:cs="Arial"/>
          <w:kern w:val="0"/>
          <w:sz w:val="24"/>
          <w:szCs w:val="20"/>
          <w:lang w:eastAsia="zh-CN"/>
        </w:rPr>
        <w:t>企业应用程序在现代商业环境中扮演着至关重要的角色，能够显著促进业务流程集成并提高组织绩效。通过将不同部门、系统和流程整合到一个统一的平台上，企业应用程序可以实现数据共享、流程自动化和协同工作，从而提升整体效率和竞争力。</w:t>
      </w:r>
    </w:p>
    <w:p w14:paraId="2432D8EF" w14:textId="77777777" w:rsid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12B93967" w14:textId="06B33632" w:rsidR="000058A7" w:rsidRP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0058A7">
        <w:rPr>
          <w:rFonts w:ascii="宋体" w:eastAsia="宋体" w:hAnsi="宋体" w:cs="Arial"/>
          <w:kern w:val="0"/>
          <w:sz w:val="24"/>
          <w:szCs w:val="20"/>
          <w:lang w:eastAsia="zh-CN"/>
        </w:rPr>
        <w:t>首先，企业应用程序能够有效集成不同的业务流程。例如，ERP（企业资源计划）系统可以将财务、采购、生产、人力资源等多个业务模块集成在一起。通过这种集成，各部门可以实时共享数据，避免了信息孤岛现象，从而提高了决策的准确性和及时性。此外，CRM（客户关系管理）系统和SCM（供应链管理）系统的应用，也使得企业能够更好地管理客户关系和供应链，从而提升客户满意度和供应链效率。</w:t>
      </w:r>
    </w:p>
    <w:p w14:paraId="66DBDAE4" w14:textId="77777777" w:rsidR="000058A7" w:rsidRP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3C0F7444" w14:textId="4DB45AD8" w:rsidR="000058A7" w:rsidRP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0058A7">
        <w:rPr>
          <w:rFonts w:ascii="宋体" w:eastAsia="宋体" w:hAnsi="宋体" w:cs="Arial"/>
          <w:kern w:val="0"/>
          <w:sz w:val="24"/>
          <w:szCs w:val="20"/>
          <w:lang w:eastAsia="zh-CN"/>
        </w:rPr>
        <w:t>其次，企业应用程序能够实现流程自动化，减少人为错误和重复劳动。例如，RPA（机器人流程自动化）技术可以自动处理大量重复性高、规则明确的任务，如数据录入、账单处理等。通过自动化，企业不仅可以减少人工成本，还能提高工作效率和准确性。此外，自动化还能够解放员工，让他们有更多时间和精力专注于更具战略性和创造性的工作，从而提升组织的创新能力和竞争力。</w:t>
      </w:r>
    </w:p>
    <w:p w14:paraId="37EC33F0" w14:textId="77777777" w:rsidR="000058A7" w:rsidRPr="000058A7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p w14:paraId="0E48CD89" w14:textId="4DB90837" w:rsidR="00095567" w:rsidRPr="00634661" w:rsidRDefault="000058A7" w:rsidP="000058A7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0058A7">
        <w:rPr>
          <w:rFonts w:ascii="宋体" w:eastAsia="宋体" w:hAnsi="宋体" w:cs="Arial"/>
          <w:kern w:val="0"/>
          <w:sz w:val="24"/>
          <w:szCs w:val="20"/>
          <w:lang w:eastAsia="zh-CN"/>
        </w:rPr>
        <w:t>综上所述，企业应用程序通过业务流程集成、流程自动化和协同工作等方式，显著提高了组织的绩效。随着技术的不断进步，企业应用程序的功能和作用将会越来越强大，企业应积极探索和应用这些工具，以保持竞争优势</w:t>
      </w:r>
      <w:r w:rsidR="00095567" w:rsidRPr="00634661">
        <w:rPr>
          <w:rFonts w:ascii="宋体" w:eastAsia="宋体" w:hAnsi="宋体" w:cs="Arial"/>
          <w:kern w:val="0"/>
          <w:sz w:val="24"/>
          <w:szCs w:val="20"/>
          <w:lang w:eastAsia="zh-CN"/>
        </w:rPr>
        <w:t>。</w:t>
      </w:r>
    </w:p>
    <w:p w14:paraId="522C28ED" w14:textId="77777777" w:rsidR="00095567" w:rsidRPr="00634661" w:rsidRDefault="00095567" w:rsidP="00634661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94371" w14:textId="77777777" w:rsidR="00BF71CB" w:rsidRDefault="00BF71CB" w:rsidP="005C6F1D">
      <w:r>
        <w:separator/>
      </w:r>
    </w:p>
  </w:endnote>
  <w:endnote w:type="continuationSeparator" w:id="0">
    <w:p w14:paraId="75A4ABB2" w14:textId="77777777" w:rsidR="00BF71CB" w:rsidRDefault="00BF71CB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1DD47" w14:textId="77777777" w:rsidR="00BF71CB" w:rsidRDefault="00BF71CB" w:rsidP="005C6F1D">
      <w:r>
        <w:separator/>
      </w:r>
    </w:p>
  </w:footnote>
  <w:footnote w:type="continuationSeparator" w:id="0">
    <w:p w14:paraId="0016CC7A" w14:textId="77777777" w:rsidR="00BF71CB" w:rsidRDefault="00BF71CB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058A7"/>
    <w:rsid w:val="00095567"/>
    <w:rsid w:val="00150A3E"/>
    <w:rsid w:val="002F0AFB"/>
    <w:rsid w:val="0047111E"/>
    <w:rsid w:val="00487F5F"/>
    <w:rsid w:val="004C5E4F"/>
    <w:rsid w:val="005C6F1D"/>
    <w:rsid w:val="00634661"/>
    <w:rsid w:val="006C4FB0"/>
    <w:rsid w:val="00716837"/>
    <w:rsid w:val="0081563F"/>
    <w:rsid w:val="00856915"/>
    <w:rsid w:val="00862FE9"/>
    <w:rsid w:val="008D610F"/>
    <w:rsid w:val="009E394E"/>
    <w:rsid w:val="00A60363"/>
    <w:rsid w:val="00BF71CB"/>
    <w:rsid w:val="00D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焕发 叶</cp:lastModifiedBy>
  <cp:revision>7</cp:revision>
  <cp:lastPrinted>2024-06-16T10:26:00Z</cp:lastPrinted>
  <dcterms:created xsi:type="dcterms:W3CDTF">2024-06-16T07:47:00Z</dcterms:created>
  <dcterms:modified xsi:type="dcterms:W3CDTF">2024-06-19T11:00:00Z</dcterms:modified>
</cp:coreProperties>
</file>